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D3" w:rsidRDefault="00592ED3" w:rsidP="00592ED3">
      <w:pPr>
        <w:spacing w:after="0" w:line="240" w:lineRule="auto"/>
        <w:jc w:val="center"/>
        <w:rPr>
          <w:rFonts w:ascii="Times New Roman" w:hAnsi="Times New Roman"/>
          <w:b/>
          <w:sz w:val="28"/>
          <w:szCs w:val="28"/>
        </w:rPr>
      </w:pPr>
      <w:r>
        <w:rPr>
          <w:rFonts w:ascii="Times New Roman" w:hAnsi="Times New Roman"/>
          <w:b/>
          <w:sz w:val="28"/>
          <w:szCs w:val="28"/>
        </w:rPr>
        <w:t xml:space="preserve">A Pilgrimage of Hope:  </w:t>
      </w:r>
      <w:r w:rsidR="00142B82">
        <w:rPr>
          <w:rFonts w:ascii="Times New Roman" w:hAnsi="Times New Roman"/>
          <w:b/>
          <w:sz w:val="28"/>
          <w:szCs w:val="28"/>
        </w:rPr>
        <w:t>The Will of God</w:t>
      </w:r>
    </w:p>
    <w:p w:rsidR="00592ED3" w:rsidRDefault="00142B82" w:rsidP="00592ED3">
      <w:pPr>
        <w:spacing w:after="0" w:line="240" w:lineRule="auto"/>
        <w:jc w:val="center"/>
        <w:rPr>
          <w:rFonts w:ascii="Times New Roman" w:hAnsi="Times New Roman"/>
          <w:b/>
          <w:sz w:val="28"/>
          <w:szCs w:val="28"/>
        </w:rPr>
      </w:pPr>
      <w:r>
        <w:rPr>
          <w:rFonts w:ascii="Times New Roman" w:hAnsi="Times New Roman"/>
          <w:b/>
          <w:sz w:val="28"/>
          <w:szCs w:val="28"/>
        </w:rPr>
        <w:t>Matthew 26:36-42</w:t>
      </w:r>
    </w:p>
    <w:p w:rsidR="00592ED3" w:rsidRDefault="00592ED3" w:rsidP="00592ED3">
      <w:pPr>
        <w:spacing w:after="0" w:line="240" w:lineRule="auto"/>
        <w:jc w:val="center"/>
        <w:rPr>
          <w:rFonts w:ascii="Times New Roman" w:hAnsi="Times New Roman"/>
          <w:sz w:val="24"/>
          <w:szCs w:val="24"/>
        </w:rPr>
      </w:pPr>
      <w:r>
        <w:rPr>
          <w:rFonts w:ascii="Times New Roman" w:hAnsi="Times New Roman"/>
          <w:sz w:val="24"/>
          <w:szCs w:val="24"/>
        </w:rPr>
        <w:t xml:space="preserve">Rev. </w:t>
      </w:r>
      <w:r w:rsidR="00142B82">
        <w:rPr>
          <w:rFonts w:ascii="Times New Roman" w:hAnsi="Times New Roman"/>
          <w:sz w:val="24"/>
          <w:szCs w:val="24"/>
        </w:rPr>
        <w:t>J. Douglas Paterson</w:t>
      </w:r>
    </w:p>
    <w:p w:rsidR="00592ED3" w:rsidRDefault="00142B82" w:rsidP="00592ED3">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March 4</w:t>
      </w:r>
      <w:r w:rsidR="00592ED3">
        <w:rPr>
          <w:rFonts w:ascii="Times New Roman" w:hAnsi="Times New Roman"/>
          <w:sz w:val="24"/>
          <w:szCs w:val="24"/>
        </w:rPr>
        <w:t>, 2018</w:t>
      </w:r>
    </w:p>
    <w:p w:rsidR="00592ED3" w:rsidRDefault="00592ED3" w:rsidP="00592ED3">
      <w:pPr>
        <w:tabs>
          <w:tab w:val="left" w:pos="3936"/>
          <w:tab w:val="center" w:pos="4723"/>
        </w:tabs>
        <w:spacing w:after="0" w:line="240" w:lineRule="auto"/>
        <w:jc w:val="center"/>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By now you know that we are doing Lent a little differently.  We are taking the whole six weeks of Lent (the 40 days before Easter, not including Sundays) and focusing, basically on the last day of Jesus</w:t>
      </w:r>
      <w:r w:rsidR="008C0B76">
        <w:rPr>
          <w:rFonts w:ascii="Times New Roman" w:hAnsi="Times New Roman"/>
          <w:sz w:val="24"/>
          <w:szCs w:val="24"/>
        </w:rPr>
        <w:t>’</w:t>
      </w:r>
      <w:r w:rsidR="00592ED3" w:rsidRPr="00592ED3">
        <w:rPr>
          <w:rFonts w:ascii="Times New Roman" w:hAnsi="Times New Roman"/>
          <w:sz w:val="24"/>
          <w:szCs w:val="24"/>
        </w:rPr>
        <w:t xml:space="preserve"> l</w:t>
      </w:r>
      <w:r w:rsidR="008C0B76">
        <w:rPr>
          <w:rFonts w:ascii="Times New Roman" w:hAnsi="Times New Roman"/>
          <w:sz w:val="24"/>
          <w:szCs w:val="24"/>
        </w:rPr>
        <w:t>ife.  We are looking at what is</w:t>
      </w:r>
      <w:r w:rsidR="00592ED3" w:rsidRPr="00592ED3">
        <w:rPr>
          <w:rFonts w:ascii="Times New Roman" w:hAnsi="Times New Roman"/>
          <w:sz w:val="24"/>
          <w:szCs w:val="24"/>
        </w:rPr>
        <w:t xml:space="preserve"> known as the Stations of the Cross.  The Stations of the Cross are probably not unknown to any of you.  However, the discipline of using the Stations of the Cross for pr</w:t>
      </w:r>
      <w:r w:rsidR="008C0B76">
        <w:rPr>
          <w:rFonts w:ascii="Times New Roman" w:hAnsi="Times New Roman"/>
          <w:sz w:val="24"/>
          <w:szCs w:val="24"/>
        </w:rPr>
        <w:t xml:space="preserve">ayer and meditation isn’t usually </w:t>
      </w:r>
      <w:r w:rsidR="00592ED3" w:rsidRPr="00592ED3">
        <w:rPr>
          <w:rFonts w:ascii="Times New Roman" w:hAnsi="Times New Roman"/>
          <w:sz w:val="24"/>
          <w:szCs w:val="24"/>
        </w:rPr>
        <w:t>the tradition of Protestantism.</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Debbie Houghton, our Director of Adult Spiritual Formation</w:t>
      </w:r>
      <w:r w:rsidR="008C0B76">
        <w:rPr>
          <w:rFonts w:ascii="Times New Roman" w:hAnsi="Times New Roman"/>
          <w:sz w:val="24"/>
          <w:szCs w:val="24"/>
        </w:rPr>
        <w:t>,</w:t>
      </w:r>
      <w:r w:rsidR="00592ED3" w:rsidRPr="00592ED3">
        <w:rPr>
          <w:rFonts w:ascii="Times New Roman" w:hAnsi="Times New Roman"/>
          <w:sz w:val="24"/>
          <w:szCs w:val="24"/>
        </w:rPr>
        <w:t xml:space="preserve"> found how some churches have</w:t>
      </w:r>
      <w:r w:rsidR="008C0B76">
        <w:rPr>
          <w:rFonts w:ascii="Times New Roman" w:hAnsi="Times New Roman"/>
          <w:sz w:val="24"/>
          <w:szCs w:val="24"/>
        </w:rPr>
        <w:t xml:space="preserve"> used the Stations of the Cross.  The churches have </w:t>
      </w:r>
      <w:r w:rsidR="00592ED3" w:rsidRPr="00592ED3">
        <w:rPr>
          <w:rFonts w:ascii="Times New Roman" w:hAnsi="Times New Roman"/>
          <w:sz w:val="24"/>
          <w:szCs w:val="24"/>
        </w:rPr>
        <w:t>some of the artistically interested and/or t</w:t>
      </w:r>
      <w:r w:rsidR="008C0B76">
        <w:rPr>
          <w:rFonts w:ascii="Times New Roman" w:hAnsi="Times New Roman"/>
          <w:sz w:val="24"/>
          <w:szCs w:val="24"/>
        </w:rPr>
        <w:t xml:space="preserve">alented people in the church </w:t>
      </w:r>
      <w:r w:rsidR="00592ED3" w:rsidRPr="00592ED3">
        <w:rPr>
          <w:rFonts w:ascii="Times New Roman" w:hAnsi="Times New Roman"/>
          <w:sz w:val="24"/>
          <w:szCs w:val="24"/>
        </w:rPr>
        <w:t>interpret the stations with drawin</w:t>
      </w:r>
      <w:r w:rsidR="008C0B76">
        <w:rPr>
          <w:rFonts w:ascii="Times New Roman" w:hAnsi="Times New Roman"/>
          <w:sz w:val="24"/>
          <w:szCs w:val="24"/>
        </w:rPr>
        <w:t>gs, paintings, or photographs.</w:t>
      </w:r>
      <w:r w:rsidR="00592ED3" w:rsidRPr="00592ED3">
        <w:rPr>
          <w:rFonts w:ascii="Times New Roman" w:hAnsi="Times New Roman"/>
          <w:sz w:val="24"/>
          <w:szCs w:val="24"/>
        </w:rPr>
        <w:t xml:space="preserve">  We are doing the same </w:t>
      </w:r>
      <w:r w:rsidR="00580312">
        <w:rPr>
          <w:rFonts w:ascii="Times New Roman" w:hAnsi="Times New Roman"/>
          <w:sz w:val="24"/>
          <w:szCs w:val="24"/>
        </w:rPr>
        <w:t xml:space="preserve">thing this year </w:t>
      </w:r>
      <w:r w:rsidR="00592ED3" w:rsidRPr="00592ED3">
        <w:rPr>
          <w:rFonts w:ascii="Times New Roman" w:hAnsi="Times New Roman"/>
          <w:sz w:val="24"/>
          <w:szCs w:val="24"/>
        </w:rPr>
        <w:t>with our own interest</w:t>
      </w:r>
      <w:r w:rsidR="00580312">
        <w:rPr>
          <w:rFonts w:ascii="Times New Roman" w:hAnsi="Times New Roman"/>
          <w:sz w:val="24"/>
          <w:szCs w:val="24"/>
        </w:rPr>
        <w:t>ed and talented people</w:t>
      </w:r>
      <w:r w:rsidR="00592ED3" w:rsidRPr="00592ED3">
        <w:rPr>
          <w:rFonts w:ascii="Times New Roman" w:hAnsi="Times New Roman"/>
          <w:sz w:val="24"/>
          <w:szCs w:val="24"/>
        </w:rPr>
        <w:t>.  You can catch a preview of some of the artwork at our Wednesday evening Lenten Vespers at Green</w:t>
      </w:r>
      <w:r w:rsidR="00580312">
        <w:rPr>
          <w:rFonts w:ascii="Times New Roman" w:hAnsi="Times New Roman"/>
          <w:sz w:val="24"/>
          <w:szCs w:val="24"/>
        </w:rPr>
        <w:t xml:space="preserve"> Wood.  D</w:t>
      </w:r>
      <w:r w:rsidR="00592ED3" w:rsidRPr="00592ED3">
        <w:rPr>
          <w:rFonts w:ascii="Times New Roman" w:hAnsi="Times New Roman"/>
          <w:sz w:val="24"/>
          <w:szCs w:val="24"/>
        </w:rPr>
        <w:t>uring Holy Week, they will be dis</w:t>
      </w:r>
      <w:r w:rsidR="00580312">
        <w:rPr>
          <w:rFonts w:ascii="Times New Roman" w:hAnsi="Times New Roman"/>
          <w:sz w:val="24"/>
          <w:szCs w:val="24"/>
        </w:rPr>
        <w:t>played in the Social Hall where y</w:t>
      </w:r>
      <w:r w:rsidR="00592ED3" w:rsidRPr="00592ED3">
        <w:rPr>
          <w:rFonts w:ascii="Times New Roman" w:hAnsi="Times New Roman"/>
          <w:sz w:val="24"/>
          <w:szCs w:val="24"/>
        </w:rPr>
        <w:t xml:space="preserve">ou may use them for your own prayer and meditation. </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The Stations of the Cross historically recounted the Scripture that depicted Jesus before Pilate, condemning him to die, until he was laid in the tomb.  In Jerusalem, you can walk what is known as the Via Dolorosa, the Way of Suffering, or the Way of Sorrow.  It is a walk of 2,000 feet through the Old City of Jerusalem</w:t>
      </w:r>
      <w:r w:rsidR="00580312">
        <w:rPr>
          <w:rFonts w:ascii="Times New Roman" w:hAnsi="Times New Roman"/>
          <w:sz w:val="24"/>
          <w:szCs w:val="24"/>
        </w:rPr>
        <w:t>.  It is</w:t>
      </w:r>
      <w:r w:rsidR="00592ED3" w:rsidRPr="00592ED3">
        <w:rPr>
          <w:rFonts w:ascii="Times New Roman" w:hAnsi="Times New Roman"/>
          <w:sz w:val="24"/>
          <w:szCs w:val="24"/>
        </w:rPr>
        <w:t xml:space="preserve"> traditionally thought to be the route that Jesus walked with the cross after his sentence at the Antonia F</w:t>
      </w:r>
      <w:r w:rsidR="00580312">
        <w:rPr>
          <w:rFonts w:ascii="Times New Roman" w:hAnsi="Times New Roman"/>
          <w:sz w:val="24"/>
          <w:szCs w:val="24"/>
        </w:rPr>
        <w:t xml:space="preserve">ortress by the Temple Mount.  The path ends at </w:t>
      </w:r>
      <w:r w:rsidR="00592ED3" w:rsidRPr="00592ED3">
        <w:rPr>
          <w:rFonts w:ascii="Times New Roman" w:hAnsi="Times New Roman"/>
          <w:sz w:val="24"/>
          <w:szCs w:val="24"/>
        </w:rPr>
        <w:t>what is n</w:t>
      </w:r>
      <w:r w:rsidR="00580312">
        <w:rPr>
          <w:rFonts w:ascii="Times New Roman" w:hAnsi="Times New Roman"/>
          <w:sz w:val="24"/>
          <w:szCs w:val="24"/>
        </w:rPr>
        <w:t xml:space="preserve">ow the Church of the Sepulcher </w:t>
      </w:r>
      <w:r w:rsidR="00592ED3" w:rsidRPr="00592ED3">
        <w:rPr>
          <w:rFonts w:ascii="Times New Roman" w:hAnsi="Times New Roman"/>
          <w:sz w:val="24"/>
          <w:szCs w:val="24"/>
        </w:rPr>
        <w:t xml:space="preserve">or the place where it is traditionally thought that Jesus was crucified.  </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An interesting side note is that the major denominations that manage the Church of the Sepulcher, the Armenians, Greek Orthodox, and Roman Catholic, in a rare show of unity, closed the church this last week because of what they call the systematic campaign of abuse against churches and Christians by the Israeli government.  Evidently</w:t>
      </w:r>
      <w:r w:rsidR="00580312">
        <w:rPr>
          <w:rFonts w:ascii="Times New Roman" w:hAnsi="Times New Roman"/>
          <w:sz w:val="24"/>
          <w:szCs w:val="24"/>
        </w:rPr>
        <w:t>,</w:t>
      </w:r>
      <w:r w:rsidR="00592ED3" w:rsidRPr="00592ED3">
        <w:rPr>
          <w:rFonts w:ascii="Times New Roman" w:hAnsi="Times New Roman"/>
          <w:sz w:val="24"/>
          <w:szCs w:val="24"/>
        </w:rPr>
        <w:t xml:space="preserve"> there is a push to unfairly tax, specifically, properties of the Christian community in the Holy Land.</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80312">
        <w:rPr>
          <w:rFonts w:ascii="Times New Roman" w:hAnsi="Times New Roman"/>
          <w:sz w:val="24"/>
          <w:szCs w:val="24"/>
        </w:rPr>
        <w:t>So a</w:t>
      </w:r>
      <w:r w:rsidR="00592ED3" w:rsidRPr="00592ED3">
        <w:rPr>
          <w:rFonts w:ascii="Times New Roman" w:hAnsi="Times New Roman"/>
          <w:sz w:val="24"/>
          <w:szCs w:val="24"/>
        </w:rPr>
        <w:t>long thi</w:t>
      </w:r>
      <w:r w:rsidR="00580312">
        <w:rPr>
          <w:rFonts w:ascii="Times New Roman" w:hAnsi="Times New Roman"/>
          <w:sz w:val="24"/>
          <w:szCs w:val="24"/>
        </w:rPr>
        <w:t xml:space="preserve">s 2,000 foot walk, there are fourteen </w:t>
      </w:r>
      <w:r w:rsidR="00592ED3" w:rsidRPr="00592ED3">
        <w:rPr>
          <w:rFonts w:ascii="Times New Roman" w:hAnsi="Times New Roman"/>
          <w:sz w:val="24"/>
          <w:szCs w:val="24"/>
        </w:rPr>
        <w:t>places (</w:t>
      </w:r>
      <w:r w:rsidR="00580312">
        <w:rPr>
          <w:rFonts w:ascii="Times New Roman" w:hAnsi="Times New Roman"/>
          <w:sz w:val="24"/>
          <w:szCs w:val="24"/>
        </w:rPr>
        <w:t xml:space="preserve">or </w:t>
      </w:r>
      <w:r w:rsidR="00592ED3" w:rsidRPr="00592ED3">
        <w:rPr>
          <w:rFonts w:ascii="Times New Roman" w:hAnsi="Times New Roman"/>
          <w:sz w:val="24"/>
          <w:szCs w:val="24"/>
        </w:rPr>
        <w:t xml:space="preserve">stations) identified that coincide with scripture or </w:t>
      </w:r>
      <w:r w:rsidR="00580312">
        <w:rPr>
          <w:rFonts w:ascii="Times New Roman" w:hAnsi="Times New Roman"/>
          <w:sz w:val="24"/>
          <w:szCs w:val="24"/>
        </w:rPr>
        <w:t>tradition relating to t</w:t>
      </w:r>
      <w:r w:rsidR="00592ED3" w:rsidRPr="00592ED3">
        <w:rPr>
          <w:rFonts w:ascii="Times New Roman" w:hAnsi="Times New Roman"/>
          <w:sz w:val="24"/>
          <w:szCs w:val="24"/>
        </w:rPr>
        <w:t>hings that happened to Jesus along the way.  These are the Stations of the Cross.</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 xml:space="preserve">The stations have changed throughout history.  As we have said, historically it begins with Pilate’s condemnation of Jesus and ends with Jesus being laid in the tomb.  However, in 1991 Pope John Paul II switched them up so that each station would actually be a station that </w:t>
      </w:r>
      <w:r w:rsidR="00580312">
        <w:rPr>
          <w:rFonts w:ascii="Times New Roman" w:hAnsi="Times New Roman"/>
          <w:sz w:val="24"/>
          <w:szCs w:val="24"/>
        </w:rPr>
        <w:t>has scriptural reference.  A</w:t>
      </w:r>
      <w:r w:rsidR="00592ED3" w:rsidRPr="00592ED3">
        <w:rPr>
          <w:rFonts w:ascii="Times New Roman" w:hAnsi="Times New Roman"/>
          <w:sz w:val="24"/>
          <w:szCs w:val="24"/>
        </w:rPr>
        <w:t>s recently as 2007 Pope Benedict XVI changed them to start with Jesus Praying in the Garden of Gethsemane, which is what we read today.</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80312">
        <w:rPr>
          <w:rFonts w:ascii="Times New Roman" w:hAnsi="Times New Roman"/>
          <w:sz w:val="24"/>
          <w:szCs w:val="24"/>
        </w:rPr>
        <w:t xml:space="preserve">This first station, or </w:t>
      </w:r>
      <w:r w:rsidR="00592ED3" w:rsidRPr="00592ED3">
        <w:rPr>
          <w:rFonts w:ascii="Times New Roman" w:hAnsi="Times New Roman"/>
          <w:sz w:val="24"/>
          <w:szCs w:val="24"/>
        </w:rPr>
        <w:t>the first stop</w:t>
      </w:r>
      <w:r w:rsidR="00580312">
        <w:rPr>
          <w:rFonts w:ascii="Times New Roman" w:hAnsi="Times New Roman"/>
          <w:sz w:val="24"/>
          <w:szCs w:val="24"/>
        </w:rPr>
        <w:t>,</w:t>
      </w:r>
      <w:r w:rsidR="00592ED3" w:rsidRPr="00592ED3">
        <w:rPr>
          <w:rFonts w:ascii="Times New Roman" w:hAnsi="Times New Roman"/>
          <w:sz w:val="24"/>
          <w:szCs w:val="24"/>
        </w:rPr>
        <w:t xml:space="preserve"> isn’t part of the traditional Via Dolorosa.  It is actually across the Kidron Valley from the Temple Mount to the east</w:t>
      </w:r>
      <w:r w:rsidR="00580312">
        <w:rPr>
          <w:rFonts w:ascii="Times New Roman" w:hAnsi="Times New Roman"/>
          <w:sz w:val="24"/>
          <w:szCs w:val="24"/>
        </w:rPr>
        <w:t>.  It’s</w:t>
      </w:r>
      <w:r w:rsidR="00592ED3" w:rsidRPr="00592ED3">
        <w:rPr>
          <w:rFonts w:ascii="Times New Roman" w:hAnsi="Times New Roman"/>
          <w:sz w:val="24"/>
          <w:szCs w:val="24"/>
        </w:rPr>
        <w:t xml:space="preserve"> in an olive garden where Jesus and his disciples decided to camp after they celebrated the Passover together.  Gethsemane literally means “oil press.”  They camped out in the garden of the oil press.</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We read that Jesus was “grieved, even to death.”  That is, he was so sad he felt like dying.  We don’t read it with that interpretation very often, do we?  We usually read this passage with a very measured tone, Jesus in control.  Jesus Christ Superstar has helped me with this passage.  It is the first time that I heard it dealt with emotionally, like someone who really is grieving.  He is sad, angry, he accuses, he bargains with God.  He comes back to Peter, James and John after praying and finds them sleeping and questions their loyalty and commitment.  Jesus asks God for things to be different, but then ends up submitting.  “If that is not possible, then let your will be done.”</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P</w:t>
      </w:r>
      <w:r w:rsidR="003A156E">
        <w:rPr>
          <w:rFonts w:ascii="Times New Roman" w:hAnsi="Times New Roman"/>
          <w:sz w:val="24"/>
          <w:szCs w:val="24"/>
        </w:rPr>
        <w:t>arts of the Christian Church have</w:t>
      </w:r>
      <w:r w:rsidR="00592ED3" w:rsidRPr="00592ED3">
        <w:rPr>
          <w:rFonts w:ascii="Times New Roman" w:hAnsi="Times New Roman"/>
          <w:sz w:val="24"/>
          <w:szCs w:val="24"/>
        </w:rPr>
        <w:t xml:space="preserve"> built a theology around this notion that God had planned all along that Jesus would have to die a terrible death as if this were the requirement that God needed for us to be back in the good graces of God – atoned for our sin.  To be honest, I don’t find that to be very hopeful, nor is it particularly Scriptural.  There are actually a half a dozen main atonement theories that the Church articulates.  We are not going to get into those today.  Suffice it to say that the way God moves in our lives is a mystery.  We struggle to take the truth we know and flesh it out to try to create a deeper understanding.  But we also have to confess that our words and thoughts cannot contain the tot</w:t>
      </w:r>
      <w:r w:rsidR="003A156E">
        <w:rPr>
          <w:rFonts w:ascii="Times New Roman" w:hAnsi="Times New Roman"/>
          <w:sz w:val="24"/>
          <w:szCs w:val="24"/>
        </w:rPr>
        <w:t>ality of God and will always fall</w:t>
      </w:r>
      <w:r w:rsidR="00592ED3" w:rsidRPr="00592ED3">
        <w:rPr>
          <w:rFonts w:ascii="Times New Roman" w:hAnsi="Times New Roman"/>
          <w:sz w:val="24"/>
          <w:szCs w:val="24"/>
        </w:rPr>
        <w:t xml:space="preserve"> short of perfectly descr</w:t>
      </w:r>
      <w:r w:rsidR="003A156E">
        <w:rPr>
          <w:rFonts w:ascii="Times New Roman" w:hAnsi="Times New Roman"/>
          <w:sz w:val="24"/>
          <w:szCs w:val="24"/>
        </w:rPr>
        <w:t>ibing God and God’s ways.  T</w:t>
      </w:r>
      <w:r w:rsidR="00592ED3" w:rsidRPr="00592ED3">
        <w:rPr>
          <w:rFonts w:ascii="Times New Roman" w:hAnsi="Times New Roman"/>
          <w:sz w:val="24"/>
          <w:szCs w:val="24"/>
        </w:rPr>
        <w:t>oo often we just end up saying, “That’s God’s will,” as if everything that happens is by God’s design.  I don’t believe that.  Nor do I believe that is what Jesus meant in the Garden of Gethsemane.</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Leslie Weatherhead has greatly influenced my thinking on this.  Wea</w:t>
      </w:r>
      <w:r w:rsidR="003A156E">
        <w:rPr>
          <w:rFonts w:ascii="Times New Roman" w:hAnsi="Times New Roman"/>
          <w:sz w:val="24"/>
          <w:szCs w:val="24"/>
        </w:rPr>
        <w:t xml:space="preserve">therhead was a notable English </w:t>
      </w:r>
      <w:r w:rsidR="00592ED3" w:rsidRPr="00592ED3">
        <w:rPr>
          <w:rFonts w:ascii="Times New Roman" w:hAnsi="Times New Roman"/>
          <w:sz w:val="24"/>
          <w:szCs w:val="24"/>
        </w:rPr>
        <w:t>Methodist minister and theologian in the mid 20</w:t>
      </w:r>
      <w:r w:rsidR="00592ED3" w:rsidRPr="00592ED3">
        <w:rPr>
          <w:rFonts w:ascii="Times New Roman" w:hAnsi="Times New Roman"/>
          <w:sz w:val="24"/>
          <w:szCs w:val="24"/>
          <w:vertAlign w:val="superscript"/>
        </w:rPr>
        <w:t>th</w:t>
      </w:r>
      <w:r w:rsidR="00592ED3" w:rsidRPr="00592ED3">
        <w:rPr>
          <w:rFonts w:ascii="Times New Roman" w:hAnsi="Times New Roman"/>
          <w:sz w:val="24"/>
          <w:szCs w:val="24"/>
        </w:rPr>
        <w:t xml:space="preserve"> century.  He wrote a book called The Will of God, which is actually a collection of sermons he wrote on the subject.</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3A156E">
        <w:rPr>
          <w:rFonts w:ascii="Times New Roman" w:hAnsi="Times New Roman"/>
          <w:sz w:val="24"/>
          <w:szCs w:val="24"/>
        </w:rPr>
        <w:t>In the book,</w:t>
      </w:r>
      <w:r w:rsidR="00592ED3" w:rsidRPr="00592ED3">
        <w:rPr>
          <w:rFonts w:ascii="Times New Roman" w:hAnsi="Times New Roman"/>
          <w:sz w:val="24"/>
          <w:szCs w:val="24"/>
        </w:rPr>
        <w:t xml:space="preserve"> he tells the story of trying to console a friend in India who had just lost his son to the cholera epidemic.  His friend finally replied that it was God’s will his son die of Cholera.  That’s all there is to it.  It is the will of God.</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Weatherhead said that he was a close enough friend to challenge him a bit and so he said, “Suppose someone crept up the steps onto the veranda where your little girl is sleeping and deliberately placed a wad of cotton soaked in cholera culture over your little girls mouth.  What would you think about that?</w:t>
      </w:r>
      <w:r w:rsidR="003A156E">
        <w:rPr>
          <w:rFonts w:ascii="Times New Roman" w:hAnsi="Times New Roman"/>
          <w:sz w:val="24"/>
          <w:szCs w:val="24"/>
        </w:rPr>
        <w:t>”</w:t>
      </w:r>
    </w:p>
    <w:p w:rsidR="00592ED3" w:rsidRPr="00592ED3" w:rsidRDefault="00592ED3" w:rsidP="00592ED3">
      <w:pPr>
        <w:spacing w:after="0" w:line="240" w:lineRule="auto"/>
        <w:rPr>
          <w:rFonts w:ascii="Times New Roman" w:hAnsi="Times New Roman"/>
          <w:sz w:val="24"/>
          <w:szCs w:val="24"/>
        </w:rPr>
      </w:pPr>
    </w:p>
    <w:p w:rsidR="00592ED3" w:rsidRPr="00592ED3" w:rsidRDefault="003A156E" w:rsidP="00592ED3">
      <w:pPr>
        <w:spacing w:after="0" w:line="240" w:lineRule="auto"/>
        <w:rPr>
          <w:rFonts w:ascii="Times New Roman" w:hAnsi="Times New Roman"/>
          <w:sz w:val="24"/>
          <w:szCs w:val="24"/>
        </w:rPr>
      </w:pPr>
      <w:r>
        <w:rPr>
          <w:rFonts w:ascii="Times New Roman" w:hAnsi="Times New Roman"/>
          <w:sz w:val="24"/>
          <w:szCs w:val="24"/>
        </w:rPr>
        <w:tab/>
        <w:t>H</w:t>
      </w:r>
      <w:r w:rsidR="00592ED3" w:rsidRPr="00592ED3">
        <w:rPr>
          <w:rFonts w:ascii="Times New Roman" w:hAnsi="Times New Roman"/>
          <w:sz w:val="24"/>
          <w:szCs w:val="24"/>
        </w:rPr>
        <w:t>is friend got a bit angry that Weatherhead would even suggest such an evil thing, but admitted that if someone attempted that and he caught him, he would kill him if he could.  Weatherhead replied, “Isn’t that what you have accused God of doing when you said that your boy’s death from cholera was God’s will?  Call your little boy’s death the result of mass ignorance, or mass sin if you like.  Call it bad drains or communal carelessness, but don’t call it the will of God.”  He concludes that we cannot identify as the will of God something for which a person would be locked up in jail for.</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Weatherhead’s point is that we have gotten a bit careless assigning everything to the will of God, and more specifically to the “</w:t>
      </w:r>
      <w:r w:rsidR="003A156E">
        <w:rPr>
          <w:rFonts w:ascii="Times New Roman" w:hAnsi="Times New Roman"/>
          <w:sz w:val="24"/>
          <w:szCs w:val="24"/>
        </w:rPr>
        <w:t>intentional” will of God.  T</w:t>
      </w:r>
      <w:r w:rsidR="00592ED3" w:rsidRPr="00592ED3">
        <w:rPr>
          <w:rFonts w:ascii="Times New Roman" w:hAnsi="Times New Roman"/>
          <w:sz w:val="24"/>
          <w:szCs w:val="24"/>
        </w:rPr>
        <w:t>o be honest, if everything that happens is the intentional will of God, I don’t find my solace or hope in that.  I don’t think the family and friends of those killed in</w:t>
      </w:r>
      <w:r w:rsidR="003A156E">
        <w:rPr>
          <w:rFonts w:ascii="Times New Roman" w:hAnsi="Times New Roman"/>
          <w:sz w:val="24"/>
          <w:szCs w:val="24"/>
        </w:rPr>
        <w:t xml:space="preserve"> Parkland, Florida would be </w:t>
      </w:r>
      <w:r w:rsidR="00592ED3" w:rsidRPr="00592ED3">
        <w:rPr>
          <w:rFonts w:ascii="Times New Roman" w:hAnsi="Times New Roman"/>
          <w:sz w:val="24"/>
          <w:szCs w:val="24"/>
        </w:rPr>
        <w:t>comforted if you tried to convince them that it was God’s will that a young man walk into the school with a rapi</w:t>
      </w:r>
      <w:r w:rsidR="003A156E">
        <w:rPr>
          <w:rFonts w:ascii="Times New Roman" w:hAnsi="Times New Roman"/>
          <w:sz w:val="24"/>
          <w:szCs w:val="24"/>
        </w:rPr>
        <w:t xml:space="preserve">d fire </w:t>
      </w:r>
      <w:r w:rsidR="003A156E">
        <w:rPr>
          <w:rFonts w:ascii="Times New Roman" w:hAnsi="Times New Roman"/>
          <w:sz w:val="24"/>
          <w:szCs w:val="24"/>
        </w:rPr>
        <w:lastRenderedPageBreak/>
        <w:t>assault weapon to kill seventeen</w:t>
      </w:r>
      <w:r w:rsidR="00592ED3" w:rsidRPr="00592ED3">
        <w:rPr>
          <w:rFonts w:ascii="Times New Roman" w:hAnsi="Times New Roman"/>
          <w:sz w:val="24"/>
          <w:szCs w:val="24"/>
        </w:rPr>
        <w:t xml:space="preserve"> people.  What sane person would want to worship a God like that?</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I do understand why we want to assign something like that to the will of God, because in a world that seems so capricious and out of control, we yearn for someone or something to be in control, even if we have to assign to it the evil things that happen.</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 xml:space="preserve">As Weatherhead struggled with this he came to the conclusion we must understand the will of God in three parts:  1) The intentional will of God, 2) The circumstantial will of God, and 3) the ultimate will of God.  He says that the trouble arises because we use the phrase “will of God” to cover all three, without making any distinction between them.  It is sort of like </w:t>
      </w:r>
      <w:r w:rsidR="00094EF4">
        <w:rPr>
          <w:rFonts w:ascii="Times New Roman" w:hAnsi="Times New Roman"/>
          <w:sz w:val="24"/>
          <w:szCs w:val="24"/>
        </w:rPr>
        <w:t xml:space="preserve">the word “love.” The Greek language has three </w:t>
      </w:r>
      <w:r w:rsidR="00592ED3" w:rsidRPr="00592ED3">
        <w:rPr>
          <w:rFonts w:ascii="Times New Roman" w:hAnsi="Times New Roman"/>
          <w:sz w:val="24"/>
          <w:szCs w:val="24"/>
        </w:rPr>
        <w:t xml:space="preserve">words </w:t>
      </w:r>
      <w:r w:rsidR="00094EF4">
        <w:rPr>
          <w:rFonts w:ascii="Times New Roman" w:hAnsi="Times New Roman"/>
          <w:sz w:val="24"/>
          <w:szCs w:val="24"/>
        </w:rPr>
        <w:t>to describe love in all of its facets.  I</w:t>
      </w:r>
      <w:r w:rsidR="00592ED3" w:rsidRPr="00592ED3">
        <w:rPr>
          <w:rFonts w:ascii="Times New Roman" w:hAnsi="Times New Roman"/>
          <w:sz w:val="24"/>
          <w:szCs w:val="24"/>
        </w:rPr>
        <w:t>n English</w:t>
      </w:r>
      <w:r w:rsidR="00094EF4">
        <w:rPr>
          <w:rFonts w:ascii="Times New Roman" w:hAnsi="Times New Roman"/>
          <w:sz w:val="24"/>
          <w:szCs w:val="24"/>
        </w:rPr>
        <w:t>,</w:t>
      </w:r>
      <w:r w:rsidR="00592ED3" w:rsidRPr="00592ED3">
        <w:rPr>
          <w:rFonts w:ascii="Times New Roman" w:hAnsi="Times New Roman"/>
          <w:sz w:val="24"/>
          <w:szCs w:val="24"/>
        </w:rPr>
        <w:t xml:space="preserve"> we try to describe </w:t>
      </w:r>
      <w:r w:rsidR="00094EF4">
        <w:rPr>
          <w:rFonts w:ascii="Times New Roman" w:hAnsi="Times New Roman"/>
          <w:sz w:val="24"/>
          <w:szCs w:val="24"/>
        </w:rPr>
        <w:t>love with only one</w:t>
      </w:r>
      <w:r w:rsidR="00592ED3" w:rsidRPr="00592ED3">
        <w:rPr>
          <w:rFonts w:ascii="Times New Roman" w:hAnsi="Times New Roman"/>
          <w:sz w:val="24"/>
          <w:szCs w:val="24"/>
        </w:rPr>
        <w:t xml:space="preserve"> word.  It gets confusing.  Weatherhead says that we have to be more careful </w:t>
      </w:r>
      <w:r w:rsidR="00094EF4">
        <w:rPr>
          <w:rFonts w:ascii="Times New Roman" w:hAnsi="Times New Roman"/>
          <w:sz w:val="24"/>
          <w:szCs w:val="24"/>
        </w:rPr>
        <w:t xml:space="preserve">and say exactly </w:t>
      </w:r>
      <w:r w:rsidR="00592ED3" w:rsidRPr="00592ED3">
        <w:rPr>
          <w:rFonts w:ascii="Times New Roman" w:hAnsi="Times New Roman"/>
          <w:sz w:val="24"/>
          <w:szCs w:val="24"/>
        </w:rPr>
        <w:t>what we mean.</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So was it the intentional will of God that Jesus must suffer and die?  Weatherhead says “</w:t>
      </w:r>
      <w:r w:rsidR="00094EF4">
        <w:rPr>
          <w:rFonts w:ascii="Times New Roman" w:hAnsi="Times New Roman"/>
          <w:sz w:val="24"/>
          <w:szCs w:val="24"/>
        </w:rPr>
        <w:t xml:space="preserve">no,” and I agree with him.  </w:t>
      </w:r>
      <w:r w:rsidR="00592ED3" w:rsidRPr="00592ED3">
        <w:rPr>
          <w:rFonts w:ascii="Times New Roman" w:hAnsi="Times New Roman"/>
          <w:sz w:val="24"/>
          <w:szCs w:val="24"/>
        </w:rPr>
        <w:t>I think if you read carefully what Jesus was saying at the beginning of his ministry, he didn’t think so either.  Rather, he came with the “intention” that people would follow him, not kill him.  So the discipleship of people, not the death of Jesus</w:t>
      </w:r>
      <w:r w:rsidR="00094EF4">
        <w:rPr>
          <w:rFonts w:ascii="Times New Roman" w:hAnsi="Times New Roman"/>
          <w:sz w:val="24"/>
          <w:szCs w:val="24"/>
        </w:rPr>
        <w:t>,</w:t>
      </w:r>
      <w:r w:rsidR="00592ED3" w:rsidRPr="00592ED3">
        <w:rPr>
          <w:rFonts w:ascii="Times New Roman" w:hAnsi="Times New Roman"/>
          <w:sz w:val="24"/>
          <w:szCs w:val="24"/>
        </w:rPr>
        <w:t xml:space="preserve"> was the intentional will of God.</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 xml:space="preserve">“But,” as Weatherhead puts it, “when the circumstances wrought by [humanity’s] evil set up such a dilemma that Christ was compelled either to die or to run away, then in those circumstances the cross was the will of God” (pg. 12).  That, I believe, is the struggle with which Jesus agonized </w:t>
      </w:r>
      <w:r w:rsidR="00CE0DE4">
        <w:rPr>
          <w:rFonts w:ascii="Times New Roman" w:hAnsi="Times New Roman"/>
          <w:sz w:val="24"/>
          <w:szCs w:val="24"/>
        </w:rPr>
        <w:t>over in the garden that night.  When Jesus</w:t>
      </w:r>
      <w:r w:rsidR="00592ED3" w:rsidRPr="00592ED3">
        <w:rPr>
          <w:rFonts w:ascii="Times New Roman" w:hAnsi="Times New Roman"/>
          <w:sz w:val="24"/>
          <w:szCs w:val="24"/>
        </w:rPr>
        <w:t xml:space="preserve"> finally submitted</w:t>
      </w:r>
      <w:r w:rsidR="00CD50DF">
        <w:rPr>
          <w:rFonts w:ascii="Times New Roman" w:hAnsi="Times New Roman"/>
          <w:sz w:val="24"/>
          <w:szCs w:val="24"/>
        </w:rPr>
        <w:t>, he said, “N</w:t>
      </w:r>
      <w:r w:rsidR="00592ED3" w:rsidRPr="00592ED3">
        <w:rPr>
          <w:rFonts w:ascii="Times New Roman" w:hAnsi="Times New Roman"/>
          <w:sz w:val="24"/>
          <w:szCs w:val="24"/>
        </w:rPr>
        <w:t>everthel</w:t>
      </w:r>
      <w:r w:rsidR="00CD50DF">
        <w:rPr>
          <w:rFonts w:ascii="Times New Roman" w:hAnsi="Times New Roman"/>
          <w:sz w:val="24"/>
          <w:szCs w:val="24"/>
        </w:rPr>
        <w:t>ess, not my will, but yours be</w:t>
      </w:r>
      <w:r w:rsidR="00592ED3" w:rsidRPr="00592ED3">
        <w:rPr>
          <w:rFonts w:ascii="Times New Roman" w:hAnsi="Times New Roman"/>
          <w:sz w:val="24"/>
          <w:szCs w:val="24"/>
        </w:rPr>
        <w:t xml:space="preserve"> done.</w:t>
      </w:r>
      <w:r w:rsidR="00CD50DF">
        <w:rPr>
          <w:rFonts w:ascii="Times New Roman" w:hAnsi="Times New Roman"/>
          <w:sz w:val="24"/>
          <w:szCs w:val="24"/>
        </w:rPr>
        <w:t>”</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That’s the difference between God’s intentional will – that Jesus should be followed – and God’s circumstantial will – that in the face of humanity’s evil Jesus should accept death, but accept it in such a positive and creative way as to lead to what Weatherhead calls the “ultimate will of God.”</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God’s ultimate will is the redemption of humanity – winning back the hear</w:t>
      </w:r>
      <w:r w:rsidR="00CD50DF">
        <w:rPr>
          <w:rFonts w:ascii="Times New Roman" w:hAnsi="Times New Roman"/>
          <w:sz w:val="24"/>
          <w:szCs w:val="24"/>
        </w:rPr>
        <w:t>ts and minds of you and me.  He also wants all other</w:t>
      </w:r>
      <w:r w:rsidR="00592ED3" w:rsidRPr="00592ED3">
        <w:rPr>
          <w:rFonts w:ascii="Times New Roman" w:hAnsi="Times New Roman"/>
          <w:sz w:val="24"/>
          <w:szCs w:val="24"/>
        </w:rPr>
        <w:t xml:space="preserve"> human being</w:t>
      </w:r>
      <w:r w:rsidR="00CD50DF">
        <w:rPr>
          <w:rFonts w:ascii="Times New Roman" w:hAnsi="Times New Roman"/>
          <w:sz w:val="24"/>
          <w:szCs w:val="24"/>
        </w:rPr>
        <w:t>s</w:t>
      </w:r>
      <w:r w:rsidR="00592ED3" w:rsidRPr="00592ED3">
        <w:rPr>
          <w:rFonts w:ascii="Times New Roman" w:hAnsi="Times New Roman"/>
          <w:sz w:val="24"/>
          <w:szCs w:val="24"/>
        </w:rPr>
        <w:t xml:space="preserve"> so that the grace-filled, peaceful, loving community known as the realm of God might come to fruition.  God’s ultimate will is a bit like water flowing to the ocean.  We can dam it, divert it, use it, store it, but eventually nothing can stop it.</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That is the hope I find as we take this Lenten journey.  It was not God’s intentional will that Jesus die on the cross.  But ultimately even that will not stop God from God’s ultimate will, and, circumstantially, is even used for God’s ultimat</w:t>
      </w:r>
      <w:r w:rsidR="00CD50DF">
        <w:rPr>
          <w:rFonts w:ascii="Times New Roman" w:hAnsi="Times New Roman"/>
          <w:sz w:val="24"/>
          <w:szCs w:val="24"/>
        </w:rPr>
        <w:t>e purpose of atonement – atone</w:t>
      </w:r>
      <w:r w:rsidR="00592ED3" w:rsidRPr="00592ED3">
        <w:rPr>
          <w:rFonts w:ascii="Times New Roman" w:hAnsi="Times New Roman"/>
          <w:sz w:val="24"/>
          <w:szCs w:val="24"/>
        </w:rPr>
        <w:t xml:space="preserve">ment of all God’s creation. </w:t>
      </w:r>
    </w:p>
    <w:p w:rsidR="00592ED3" w:rsidRPr="00592ED3" w:rsidRDefault="00592ED3" w:rsidP="00592ED3">
      <w:pPr>
        <w:spacing w:after="0" w:line="240" w:lineRule="auto"/>
        <w:rPr>
          <w:rFonts w:ascii="Times New Roman" w:hAnsi="Times New Roman"/>
          <w:sz w:val="24"/>
          <w:szCs w:val="24"/>
        </w:rPr>
      </w:pPr>
    </w:p>
    <w:p w:rsidR="00592ED3" w:rsidRPr="00592ED3" w:rsidRDefault="00D24599" w:rsidP="00592ED3">
      <w:pPr>
        <w:spacing w:after="0" w:line="240" w:lineRule="auto"/>
        <w:rPr>
          <w:rFonts w:ascii="Times New Roman" w:hAnsi="Times New Roman"/>
          <w:sz w:val="24"/>
          <w:szCs w:val="24"/>
        </w:rPr>
      </w:pPr>
      <w:r>
        <w:rPr>
          <w:rFonts w:ascii="Times New Roman" w:hAnsi="Times New Roman"/>
          <w:sz w:val="24"/>
          <w:szCs w:val="24"/>
        </w:rPr>
        <w:tab/>
      </w:r>
      <w:r w:rsidR="00592ED3" w:rsidRPr="00592ED3">
        <w:rPr>
          <w:rFonts w:ascii="Times New Roman" w:hAnsi="Times New Roman"/>
          <w:sz w:val="24"/>
          <w:szCs w:val="24"/>
        </w:rPr>
        <w:t>I pray that same hope will carry you and me through all our circumstances, that we may freely proclaim with Jesus, “Not my will, but yours be done.”  Amen.</w:t>
      </w:r>
    </w:p>
    <w:p w:rsidR="00104D7B" w:rsidRPr="00592ED3" w:rsidRDefault="00104D7B" w:rsidP="00592ED3">
      <w:pPr>
        <w:spacing w:after="0" w:line="240" w:lineRule="auto"/>
        <w:jc w:val="center"/>
        <w:rPr>
          <w:rFonts w:ascii="Times New Roman" w:hAnsi="Times New Roman"/>
          <w:sz w:val="24"/>
          <w:szCs w:val="24"/>
        </w:rPr>
      </w:pPr>
      <w:r w:rsidRPr="00592ED3">
        <w:rPr>
          <w:rFonts w:ascii="Times New Roman" w:hAnsi="Times New Roman"/>
          <w:sz w:val="24"/>
          <w:szCs w:val="24"/>
        </w:rPr>
        <w:tab/>
      </w:r>
    </w:p>
    <w:sectPr w:rsidR="00104D7B" w:rsidRPr="00592ED3"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DE4" w:rsidRDefault="00CE0DE4" w:rsidP="006C6F4E">
      <w:pPr>
        <w:spacing w:after="0" w:line="240" w:lineRule="auto"/>
      </w:pPr>
      <w:r>
        <w:separator/>
      </w:r>
    </w:p>
  </w:endnote>
  <w:endnote w:type="continuationSeparator" w:id="0">
    <w:p w:rsidR="00CE0DE4" w:rsidRDefault="00CE0DE4"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E4" w:rsidRPr="006C6F4E" w:rsidRDefault="00CE0DE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the will of god</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CE0DE4" w:rsidRPr="006C6F4E" w:rsidRDefault="00CE0DE4"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March 4,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D742CB">
      <w:rPr>
        <w:rFonts w:ascii="Times New Roman" w:hAnsi="Times New Roman"/>
        <w:noProof/>
        <w:sz w:val="20"/>
        <w:szCs w:val="20"/>
      </w:rPr>
      <w:t>3</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DE4" w:rsidRDefault="00CE0DE4" w:rsidP="006C6F4E">
      <w:pPr>
        <w:spacing w:after="0" w:line="240" w:lineRule="auto"/>
      </w:pPr>
      <w:r>
        <w:separator/>
      </w:r>
    </w:p>
  </w:footnote>
  <w:footnote w:type="continuationSeparator" w:id="0">
    <w:p w:rsidR="00CE0DE4" w:rsidRDefault="00CE0DE4"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E4" w:rsidRDefault="00CE0DE4"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980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5E5E"/>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4EF4"/>
    <w:rsid w:val="00095C86"/>
    <w:rsid w:val="00097A51"/>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4D7B"/>
    <w:rsid w:val="001061BB"/>
    <w:rsid w:val="00107067"/>
    <w:rsid w:val="001106EC"/>
    <w:rsid w:val="001114A8"/>
    <w:rsid w:val="00112620"/>
    <w:rsid w:val="00113B8A"/>
    <w:rsid w:val="00113E0D"/>
    <w:rsid w:val="00121BA0"/>
    <w:rsid w:val="0012328A"/>
    <w:rsid w:val="001239F7"/>
    <w:rsid w:val="00123ED9"/>
    <w:rsid w:val="00127222"/>
    <w:rsid w:val="00130161"/>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4A2C"/>
    <w:rsid w:val="00374D95"/>
    <w:rsid w:val="00375F7B"/>
    <w:rsid w:val="00376C1B"/>
    <w:rsid w:val="0037703F"/>
    <w:rsid w:val="0037732C"/>
    <w:rsid w:val="00380030"/>
    <w:rsid w:val="003816B3"/>
    <w:rsid w:val="00381B8B"/>
    <w:rsid w:val="00382382"/>
    <w:rsid w:val="00382D61"/>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7B84"/>
    <w:rsid w:val="00637C01"/>
    <w:rsid w:val="00641FC5"/>
    <w:rsid w:val="00642516"/>
    <w:rsid w:val="00646ACC"/>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E0496"/>
    <w:rsid w:val="006E099E"/>
    <w:rsid w:val="006E0F83"/>
    <w:rsid w:val="006E2797"/>
    <w:rsid w:val="006E314A"/>
    <w:rsid w:val="006E3418"/>
    <w:rsid w:val="006E4232"/>
    <w:rsid w:val="006E4D28"/>
    <w:rsid w:val="006E53AB"/>
    <w:rsid w:val="006E59B3"/>
    <w:rsid w:val="006E761B"/>
    <w:rsid w:val="006E7A20"/>
    <w:rsid w:val="006F0833"/>
    <w:rsid w:val="006F0E15"/>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E2F"/>
    <w:rsid w:val="008A4AE9"/>
    <w:rsid w:val="008A5463"/>
    <w:rsid w:val="008A66A6"/>
    <w:rsid w:val="008A706E"/>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903"/>
    <w:rsid w:val="00AB3AFD"/>
    <w:rsid w:val="00AB4ED7"/>
    <w:rsid w:val="00AB52C7"/>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177"/>
    <w:rsid w:val="00C72695"/>
    <w:rsid w:val="00C72804"/>
    <w:rsid w:val="00C73A56"/>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763C"/>
    <w:rsid w:val="00F114BE"/>
    <w:rsid w:val="00F122FD"/>
    <w:rsid w:val="00F147FA"/>
    <w:rsid w:val="00F149C2"/>
    <w:rsid w:val="00F153C1"/>
    <w:rsid w:val="00F16523"/>
    <w:rsid w:val="00F17D4B"/>
    <w:rsid w:val="00F17EE1"/>
    <w:rsid w:val="00F2055C"/>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8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3E4BC-C1B0-45CF-8734-582294F4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2-14T20:52:00Z</cp:lastPrinted>
  <dcterms:created xsi:type="dcterms:W3CDTF">2018-03-06T14:52:00Z</dcterms:created>
  <dcterms:modified xsi:type="dcterms:W3CDTF">2018-03-06T14:52:00Z</dcterms:modified>
</cp:coreProperties>
</file>